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34F0" w14:textId="7D163EB4" w:rsidR="000179CB" w:rsidRPr="009118A4" w:rsidRDefault="00446212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krutacja </w:t>
      </w:r>
      <w:r w:rsidR="000179CB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publicznych przedszkoli prowadzonych</w:t>
      </w:r>
    </w:p>
    <w:p w14:paraId="33FC9A34" w14:textId="008B5A5C" w:rsidR="000179CB" w:rsidRPr="009118A4" w:rsidRDefault="000179CB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z 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minę Suszec 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rok szkolny 202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7463AB62" w14:textId="77777777" w:rsidR="00745CE9" w:rsidRPr="003A2E49" w:rsidRDefault="00745CE9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5C583" w14:textId="0B653802" w:rsidR="000179CB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bór do publicznych przedszkoli</w:t>
      </w:r>
      <w:r w:rsidR="0043467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la których </w:t>
      </w:r>
      <w:r w:rsidR="00745CE9">
        <w:rPr>
          <w:rFonts w:ascii="Times New Roman" w:hAnsi="Times New Roman" w:cs="Times New Roman"/>
          <w:color w:val="000000"/>
        </w:rPr>
        <w:t xml:space="preserve">Gmina Suszec </w:t>
      </w:r>
      <w:r>
        <w:rPr>
          <w:rFonts w:ascii="Times New Roman" w:hAnsi="Times New Roman" w:cs="Times New Roman"/>
          <w:color w:val="000000"/>
        </w:rPr>
        <w:t>jest organem prowadz</w:t>
      </w:r>
      <w:r>
        <w:rPr>
          <w:rFonts w:ascii="TimesNewRoman" w:hAnsi="TimesNewRoman" w:cs="TimesNew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>cym</w:t>
      </w:r>
      <w:r w:rsidR="00434676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NewRoman" w:hAnsi="TimesNewRoman" w:cs="TimesNew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zie prowadzony przy pomocy systemu informatycznego na stronie internetowej:</w:t>
      </w:r>
    </w:p>
    <w:p w14:paraId="411486C3" w14:textId="77777777" w:rsidR="00795450" w:rsidRPr="003077BB" w:rsidRDefault="00795450" w:rsidP="003077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9FF5CBA" w14:textId="74EB5B22" w:rsidR="00446212" w:rsidRDefault="00446212" w:rsidP="003A2E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gminasuszec</w:t>
      </w:r>
      <w:r w:rsidR="000179CB">
        <w:rPr>
          <w:rFonts w:ascii="Times New Roman" w:hAnsi="Times New Roman" w:cs="Times New Roman"/>
          <w:b/>
          <w:bCs/>
          <w:color w:val="1F497D"/>
          <w:sz w:val="28"/>
          <w:szCs w:val="28"/>
        </w:rPr>
        <w:t>.przedszkola.vnabor.pl</w:t>
      </w:r>
    </w:p>
    <w:p w14:paraId="04141CC5" w14:textId="77777777" w:rsidR="00434676" w:rsidRPr="00DB6245" w:rsidRDefault="00434676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16"/>
          <w:szCs w:val="16"/>
        </w:rPr>
      </w:pPr>
    </w:p>
    <w:p w14:paraId="6123DF9B" w14:textId="7D249F3B" w:rsidR="00446212" w:rsidRDefault="00446212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terminie od 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8:00 do 1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15:00</w:t>
      </w:r>
    </w:p>
    <w:p w14:paraId="00FD9FBC" w14:textId="77777777" w:rsidR="00795450" w:rsidRPr="00795450" w:rsidRDefault="00795450" w:rsidP="00307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71D50" w14:textId="77777777" w:rsidR="003A2E49" w:rsidRPr="000974DB" w:rsidRDefault="003A2E49" w:rsidP="003A2E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0974DB">
        <w:rPr>
          <w:rFonts w:ascii="Times New Roman" w:hAnsi="Times New Roman" w:cs="Times New Roman"/>
          <w:color w:val="FF0000"/>
          <w:u w:val="single"/>
        </w:rPr>
        <w:t>Strona dla rodziców zostanie uruchomiona w dniu 1 marca 2022 r. o godz. 8:00.</w:t>
      </w:r>
    </w:p>
    <w:p w14:paraId="154AAB48" w14:textId="77777777" w:rsidR="003A2E49" w:rsidRPr="003A2E49" w:rsidRDefault="003A2E49" w:rsidP="003A2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80FED7" w14:textId="499C8943" w:rsidR="000179CB" w:rsidRPr="009030E0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ady przyjmowania</w:t>
      </w:r>
      <w:r w:rsidR="007722C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 publicznych przedszkoli okre</w:t>
      </w:r>
      <w:r>
        <w:rPr>
          <w:rFonts w:ascii="TimesNewRoman" w:hAnsi="TimesNewRoman" w:cs="TimesNewRoman"/>
          <w:color w:val="000000"/>
        </w:rPr>
        <w:t>ś</w:t>
      </w:r>
      <w:r>
        <w:rPr>
          <w:rFonts w:ascii="Times New Roman" w:hAnsi="Times New Roman" w:cs="Times New Roman"/>
          <w:color w:val="000000"/>
        </w:rPr>
        <w:t>lone zostały w Rozdziale 6 ustawy z dnia</w:t>
      </w:r>
      <w:r w:rsidR="00DB6245">
        <w:rPr>
          <w:rFonts w:ascii="Times New Roman" w:hAnsi="Times New Roman" w:cs="Times New Roman"/>
          <w:color w:val="000000"/>
        </w:rPr>
        <w:t xml:space="preserve"> </w:t>
      </w:r>
      <w:r w:rsidR="00DB6245">
        <w:rPr>
          <w:rFonts w:ascii="Times New Roman" w:hAnsi="Times New Roman" w:cs="Times New Roman"/>
          <w:color w:val="000000"/>
        </w:rPr>
        <w:br/>
      </w:r>
      <w:r w:rsidRPr="009030E0">
        <w:rPr>
          <w:rFonts w:ascii="Times New Roman" w:hAnsi="Times New Roman" w:cs="Times New Roman"/>
          <w:color w:val="000000"/>
        </w:rPr>
        <w:t>14 grudnia 2016 r. - Prawo oświatowe (t.</w:t>
      </w:r>
      <w:r w:rsidR="009118A4" w:rsidRPr="009030E0">
        <w:rPr>
          <w:rFonts w:ascii="Times New Roman" w:hAnsi="Times New Roman" w:cs="Times New Roman"/>
          <w:color w:val="000000"/>
        </w:rPr>
        <w:t xml:space="preserve"> </w:t>
      </w:r>
      <w:r w:rsidRPr="009030E0">
        <w:rPr>
          <w:rFonts w:ascii="Times New Roman" w:hAnsi="Times New Roman" w:cs="Times New Roman"/>
          <w:color w:val="000000"/>
        </w:rPr>
        <w:t>j. Dz. U. z 20</w:t>
      </w:r>
      <w:r w:rsidR="00446212" w:rsidRPr="009030E0">
        <w:rPr>
          <w:rFonts w:ascii="Times New Roman" w:hAnsi="Times New Roman" w:cs="Times New Roman"/>
          <w:color w:val="000000"/>
        </w:rPr>
        <w:t>21</w:t>
      </w:r>
      <w:r w:rsidRPr="009030E0">
        <w:rPr>
          <w:rFonts w:ascii="Times New Roman" w:hAnsi="Times New Roman" w:cs="Times New Roman"/>
          <w:color w:val="000000"/>
        </w:rPr>
        <w:t xml:space="preserve"> r. poz. 1</w:t>
      </w:r>
      <w:r w:rsidR="00446212" w:rsidRPr="009030E0">
        <w:rPr>
          <w:rFonts w:ascii="Times New Roman" w:hAnsi="Times New Roman" w:cs="Times New Roman"/>
          <w:color w:val="000000"/>
        </w:rPr>
        <w:t>082</w:t>
      </w:r>
      <w:r w:rsidRPr="009030E0">
        <w:rPr>
          <w:rFonts w:ascii="Times New Roman" w:hAnsi="Times New Roman" w:cs="Times New Roman"/>
          <w:color w:val="000000"/>
        </w:rPr>
        <w:t>).</w:t>
      </w:r>
    </w:p>
    <w:p w14:paraId="7C77F3BF" w14:textId="77777777" w:rsidR="00050F7F" w:rsidRPr="00675D19" w:rsidRDefault="00050F7F" w:rsidP="000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8ACF5" w14:textId="77777777" w:rsidR="00050F7F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o przedszkol</w:t>
      </w:r>
      <w:r w:rsidR="00446212" w:rsidRPr="00675D19">
        <w:rPr>
          <w:rFonts w:ascii="Times New Roman" w:hAnsi="Times New Roman" w:cs="Times New Roman"/>
          <w:color w:val="000000"/>
        </w:rPr>
        <w:t>i</w:t>
      </w:r>
      <w:r w:rsidRPr="00675D19">
        <w:rPr>
          <w:rFonts w:ascii="Times New Roman" w:hAnsi="Times New Roman" w:cs="Times New Roman"/>
          <w:color w:val="000000"/>
        </w:rPr>
        <w:t xml:space="preserve"> publiczn</w:t>
      </w:r>
      <w:r w:rsidR="00446212" w:rsidRPr="00675D19">
        <w:rPr>
          <w:rFonts w:ascii="Times New Roman" w:hAnsi="Times New Roman" w:cs="Times New Roman"/>
          <w:color w:val="000000"/>
        </w:rPr>
        <w:t xml:space="preserve">ych </w:t>
      </w:r>
      <w:r w:rsidRPr="00675D19">
        <w:rPr>
          <w:rFonts w:ascii="Times New Roman" w:hAnsi="Times New Roman" w:cs="Times New Roman"/>
          <w:color w:val="000000"/>
        </w:rPr>
        <w:t xml:space="preserve">przyjmuje się dzieci zamieszkałe na terenie </w:t>
      </w:r>
      <w:r w:rsidR="00446212" w:rsidRPr="00675D19">
        <w:rPr>
          <w:rFonts w:ascii="Times New Roman" w:hAnsi="Times New Roman" w:cs="Times New Roman"/>
          <w:color w:val="000000"/>
        </w:rPr>
        <w:t>Gminy Suszec</w:t>
      </w:r>
      <w:r w:rsidR="00DB6245" w:rsidRPr="00675D19">
        <w:rPr>
          <w:rFonts w:ascii="Times New Roman" w:hAnsi="Times New Roman" w:cs="Times New Roman"/>
          <w:color w:val="000000"/>
        </w:rPr>
        <w:t xml:space="preserve"> n</w:t>
      </w:r>
      <w:r w:rsidRPr="00675D19">
        <w:rPr>
          <w:rFonts w:ascii="Times New Roman" w:hAnsi="Times New Roman" w:cs="Times New Roman"/>
          <w:color w:val="000000"/>
        </w:rPr>
        <w:t xml:space="preserve">a podstawie </w:t>
      </w:r>
      <w:r w:rsidR="00050F7F" w:rsidRPr="00675D19">
        <w:rPr>
          <w:rFonts w:ascii="Times New Roman" w:hAnsi="Times New Roman" w:cs="Times New Roman"/>
          <w:color w:val="000000"/>
        </w:rPr>
        <w:t>w</w:t>
      </w:r>
      <w:r w:rsidRPr="00675D19">
        <w:rPr>
          <w:rFonts w:ascii="Times New Roman" w:hAnsi="Times New Roman" w:cs="Times New Roman"/>
          <w:color w:val="000000"/>
        </w:rPr>
        <w:t>niosku o przyjęcie do przedszkola generowanego z systemu elektronicznego</w:t>
      </w:r>
      <w:r w:rsidR="00DB6245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naboru, złożonego </w:t>
      </w:r>
      <w:r w:rsidR="00DB6245" w:rsidRPr="00675D19">
        <w:rPr>
          <w:rFonts w:ascii="Times New Roman" w:hAnsi="Times New Roman" w:cs="Times New Roman"/>
          <w:color w:val="000000"/>
        </w:rPr>
        <w:br/>
      </w:r>
      <w:r w:rsidRPr="00675D19">
        <w:rPr>
          <w:rFonts w:ascii="Times New Roman" w:hAnsi="Times New Roman" w:cs="Times New Roman"/>
          <w:color w:val="000000"/>
        </w:rPr>
        <w:t xml:space="preserve">przez rodziców do </w:t>
      </w:r>
      <w:r w:rsidRPr="00675D19">
        <w:rPr>
          <w:rFonts w:ascii="Times New Roman" w:hAnsi="Times New Roman" w:cs="Times New Roman"/>
          <w:b/>
          <w:bCs/>
          <w:color w:val="000000"/>
        </w:rPr>
        <w:t>przedszkola pierwszego wyboru</w:t>
      </w:r>
      <w:r w:rsidRPr="00675D19">
        <w:rPr>
          <w:rFonts w:ascii="Times New Roman" w:hAnsi="Times New Roman" w:cs="Times New Roman"/>
          <w:color w:val="000000"/>
        </w:rPr>
        <w:t xml:space="preserve">. </w:t>
      </w:r>
    </w:p>
    <w:p w14:paraId="05886470" w14:textId="221D466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o publicznych przedszkoli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yjmowane są dzieci:</w:t>
      </w:r>
    </w:p>
    <w:p w14:paraId="5C81C094" w14:textId="6588C489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od 3 do 5 lat (urodzone w latach 201</w:t>
      </w:r>
      <w:r w:rsidR="009118A4" w:rsidRPr="00675D19">
        <w:rPr>
          <w:rFonts w:ascii="Times New Roman" w:hAnsi="Times New Roman" w:cs="Times New Roman"/>
          <w:color w:val="000000"/>
        </w:rPr>
        <w:t>9</w:t>
      </w:r>
      <w:r w:rsidRPr="00675D19">
        <w:rPr>
          <w:rFonts w:ascii="Times New Roman" w:hAnsi="Times New Roman" w:cs="Times New Roman"/>
          <w:color w:val="000000"/>
        </w:rPr>
        <w:t>, 201</w:t>
      </w:r>
      <w:r w:rsidR="009118A4" w:rsidRPr="00675D19">
        <w:rPr>
          <w:rFonts w:ascii="Times New Roman" w:hAnsi="Times New Roman" w:cs="Times New Roman"/>
          <w:color w:val="000000"/>
        </w:rPr>
        <w:t>8</w:t>
      </w:r>
      <w:r w:rsidRPr="00675D19">
        <w:rPr>
          <w:rFonts w:ascii="Times New Roman" w:hAnsi="Times New Roman" w:cs="Times New Roman"/>
          <w:color w:val="000000"/>
        </w:rPr>
        <w:t>, 201</w:t>
      </w:r>
      <w:r w:rsidR="009118A4" w:rsidRPr="00675D19">
        <w:rPr>
          <w:rFonts w:ascii="Times New Roman" w:hAnsi="Times New Roman" w:cs="Times New Roman"/>
          <w:color w:val="000000"/>
        </w:rPr>
        <w:t>7</w:t>
      </w:r>
      <w:r w:rsidRPr="00675D19">
        <w:rPr>
          <w:rFonts w:ascii="Times New Roman" w:hAnsi="Times New Roman" w:cs="Times New Roman"/>
          <w:color w:val="000000"/>
        </w:rPr>
        <w:t>),</w:t>
      </w:r>
    </w:p>
    <w:p w14:paraId="568FF697" w14:textId="1898BF9F" w:rsidR="000179CB" w:rsidRPr="00675D19" w:rsidRDefault="000179CB" w:rsidP="00050F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6-letnie (urodzone w roku 201</w:t>
      </w:r>
      <w:r w:rsidR="009118A4" w:rsidRPr="00675D19">
        <w:rPr>
          <w:rFonts w:ascii="Times New Roman" w:hAnsi="Times New Roman" w:cs="Times New Roman"/>
          <w:color w:val="000000"/>
        </w:rPr>
        <w:t>6</w:t>
      </w:r>
      <w:r w:rsidRPr="00675D19">
        <w:rPr>
          <w:rFonts w:ascii="Times New Roman" w:hAnsi="Times New Roman" w:cs="Times New Roman"/>
          <w:color w:val="000000"/>
        </w:rPr>
        <w:t>) – objęte obowiązkowym rocznym przygotowaniem</w:t>
      </w:r>
      <w:r w:rsidR="009118A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edszkolnym,</w:t>
      </w:r>
    </w:p>
    <w:p w14:paraId="6BF3F251" w14:textId="66BBAD31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7-letnie (urodzone w roku 201</w:t>
      </w:r>
      <w:r w:rsidR="009118A4" w:rsidRPr="00675D19">
        <w:rPr>
          <w:rFonts w:ascii="Times New Roman" w:hAnsi="Times New Roman" w:cs="Times New Roman"/>
          <w:color w:val="000000"/>
        </w:rPr>
        <w:t>5</w:t>
      </w:r>
      <w:r w:rsidRPr="00675D19">
        <w:rPr>
          <w:rFonts w:ascii="Times New Roman" w:hAnsi="Times New Roman" w:cs="Times New Roman"/>
          <w:color w:val="000000"/>
        </w:rPr>
        <w:t>), którym odroczono rozpoczęcie spełniania obowiązku szkolnego,</w:t>
      </w:r>
    </w:p>
    <w:p w14:paraId="1824913E" w14:textId="42064863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powyżej 7 lat, posiadające orzeczenie o potrzebie kształcenia specjalnego, którym odroczono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rozpoczęcie spełniania obowiązku szkolnego.</w:t>
      </w:r>
    </w:p>
    <w:p w14:paraId="31714E4B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8B78E37" w14:textId="21C0968C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t>W rekrutacji nie biorą udziału rodzice dzieci, któr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>zy</w:t>
      </w:r>
      <w:r w:rsidRPr="00675D19">
        <w:rPr>
          <w:rFonts w:ascii="Times New Roman" w:hAnsi="Times New Roman" w:cs="Times New Roman"/>
          <w:b/>
          <w:bCs/>
          <w:color w:val="000000"/>
        </w:rPr>
        <w:t xml:space="preserve"> złoży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>li</w:t>
      </w:r>
      <w:r w:rsidRPr="00675D19">
        <w:rPr>
          <w:rFonts w:ascii="Times New Roman" w:hAnsi="Times New Roman" w:cs="Times New Roman"/>
          <w:b/>
          <w:bCs/>
          <w:color w:val="000000"/>
        </w:rPr>
        <w:t xml:space="preserve"> deklarację o kontynuowaniu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5D19">
        <w:rPr>
          <w:rFonts w:ascii="Times New Roman" w:hAnsi="Times New Roman" w:cs="Times New Roman"/>
          <w:b/>
          <w:bCs/>
          <w:color w:val="000000"/>
        </w:rPr>
        <w:t>wychowania</w:t>
      </w:r>
      <w:r w:rsidR="009118A4" w:rsidRPr="00675D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5D19">
        <w:rPr>
          <w:rFonts w:ascii="Times New Roman" w:hAnsi="Times New Roman" w:cs="Times New Roman"/>
          <w:b/>
          <w:bCs/>
          <w:color w:val="000000"/>
        </w:rPr>
        <w:t>przedszkolnego w kolejnym roku szkolnym.</w:t>
      </w:r>
    </w:p>
    <w:p w14:paraId="2E35E437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C0E5B6" w14:textId="4139777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 xml:space="preserve">Kandydaci zamieszkali poza terenem </w:t>
      </w:r>
      <w:r w:rsidR="009118A4" w:rsidRPr="00675D19">
        <w:rPr>
          <w:rFonts w:ascii="Times New Roman" w:hAnsi="Times New Roman" w:cs="Times New Roman"/>
          <w:color w:val="000000"/>
        </w:rPr>
        <w:t xml:space="preserve">Gminy Suszec </w:t>
      </w:r>
      <w:r w:rsidRPr="00675D19">
        <w:rPr>
          <w:rFonts w:ascii="Times New Roman" w:hAnsi="Times New Roman" w:cs="Times New Roman"/>
          <w:color w:val="000000"/>
        </w:rPr>
        <w:t>mogą być przyjęci</w:t>
      </w:r>
      <w:r w:rsidR="00DC60C4" w:rsidRPr="00675D19">
        <w:rPr>
          <w:rFonts w:ascii="Times New Roman" w:hAnsi="Times New Roman" w:cs="Times New Roman"/>
          <w:color w:val="000000"/>
        </w:rPr>
        <w:t xml:space="preserve"> d</w:t>
      </w:r>
      <w:r w:rsidRPr="00675D19">
        <w:rPr>
          <w:rFonts w:ascii="Times New Roman" w:hAnsi="Times New Roman" w:cs="Times New Roman"/>
          <w:color w:val="000000"/>
        </w:rPr>
        <w:t>o przedszkola publicznego, jeżeli po przeprowadzeniu postępowania rekrutacyjnego i postępowania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uzupełniającego </w:t>
      </w:r>
      <w:r w:rsidR="0062370D" w:rsidRPr="00675D19">
        <w:rPr>
          <w:rFonts w:ascii="Times New Roman" w:hAnsi="Times New Roman" w:cs="Times New Roman"/>
          <w:color w:val="000000"/>
        </w:rPr>
        <w:t xml:space="preserve">przedszkola </w:t>
      </w:r>
      <w:r w:rsidR="00DC60C4" w:rsidRPr="00675D19">
        <w:rPr>
          <w:rFonts w:ascii="Times New Roman" w:hAnsi="Times New Roman" w:cs="Times New Roman"/>
          <w:color w:val="000000"/>
        </w:rPr>
        <w:br/>
      </w:r>
      <w:r w:rsidR="0062370D" w:rsidRPr="00675D19">
        <w:rPr>
          <w:rFonts w:ascii="Times New Roman" w:hAnsi="Times New Roman" w:cs="Times New Roman"/>
          <w:color w:val="000000"/>
        </w:rPr>
        <w:t xml:space="preserve">w Gminie Suszec </w:t>
      </w:r>
      <w:r w:rsidRPr="00675D19">
        <w:rPr>
          <w:rFonts w:ascii="Times New Roman" w:hAnsi="Times New Roman" w:cs="Times New Roman"/>
          <w:color w:val="000000"/>
        </w:rPr>
        <w:t>będ</w:t>
      </w:r>
      <w:r w:rsidR="0062370D" w:rsidRPr="00675D19">
        <w:rPr>
          <w:rFonts w:ascii="Times New Roman" w:hAnsi="Times New Roman" w:cs="Times New Roman"/>
          <w:color w:val="000000"/>
        </w:rPr>
        <w:t xml:space="preserve">ą </w:t>
      </w:r>
      <w:r w:rsidRPr="00675D19">
        <w:rPr>
          <w:rFonts w:ascii="Times New Roman" w:hAnsi="Times New Roman" w:cs="Times New Roman"/>
          <w:color w:val="000000"/>
        </w:rPr>
        <w:t>nadal dysponował</w:t>
      </w:r>
      <w:r w:rsidR="00DC60C4" w:rsidRPr="00675D19">
        <w:rPr>
          <w:rFonts w:ascii="Times New Roman" w:hAnsi="Times New Roman" w:cs="Times New Roman"/>
          <w:color w:val="000000"/>
        </w:rPr>
        <w:t>y</w:t>
      </w:r>
      <w:r w:rsidRPr="00675D19">
        <w:rPr>
          <w:rFonts w:ascii="Times New Roman" w:hAnsi="Times New Roman" w:cs="Times New Roman"/>
          <w:color w:val="000000"/>
        </w:rPr>
        <w:t xml:space="preserve"> wolnymi miejscami.</w:t>
      </w:r>
    </w:p>
    <w:p w14:paraId="22177E38" w14:textId="77777777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0A109F2" w14:textId="4E5F771D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zieci, które na dzień 01.09.202</w:t>
      </w:r>
      <w:r w:rsidR="0062370D" w:rsidRPr="00675D19">
        <w:rPr>
          <w:rFonts w:ascii="Times New Roman" w:hAnsi="Times New Roman" w:cs="Times New Roman"/>
          <w:color w:val="000000"/>
        </w:rPr>
        <w:t>2</w:t>
      </w:r>
      <w:r w:rsidRPr="00675D19">
        <w:rPr>
          <w:rFonts w:ascii="Times New Roman" w:hAnsi="Times New Roman" w:cs="Times New Roman"/>
          <w:color w:val="000000"/>
        </w:rPr>
        <w:t xml:space="preserve"> r. będą miały </w:t>
      </w:r>
      <w:r w:rsidRPr="00675D19">
        <w:rPr>
          <w:rFonts w:ascii="Times New Roman" w:hAnsi="Times New Roman" w:cs="Times New Roman"/>
          <w:b/>
          <w:bCs/>
          <w:color w:val="000000"/>
        </w:rPr>
        <w:t>ukończone 2,5 roku</w:t>
      </w:r>
      <w:r w:rsidRPr="00675D19">
        <w:rPr>
          <w:rFonts w:ascii="Times New Roman" w:hAnsi="Times New Roman" w:cs="Times New Roman"/>
          <w:color w:val="000000"/>
        </w:rPr>
        <w:t xml:space="preserve"> mogą być przyjęte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do publicznego przedszkola, jeżeli po zakończeniu podstawowego postępowania rekrutacyjnego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(tj. po rekrutacji uzupełniającej) </w:t>
      </w:r>
      <w:r w:rsidR="0062370D" w:rsidRPr="00675D19">
        <w:rPr>
          <w:rFonts w:ascii="Times New Roman" w:hAnsi="Times New Roman" w:cs="Times New Roman"/>
          <w:color w:val="000000"/>
        </w:rPr>
        <w:t xml:space="preserve"> dana </w:t>
      </w:r>
      <w:r w:rsidRPr="00675D19">
        <w:rPr>
          <w:rFonts w:ascii="Times New Roman" w:hAnsi="Times New Roman" w:cs="Times New Roman"/>
          <w:color w:val="000000"/>
        </w:rPr>
        <w:t>placówka dysponuje jeszcze wolnymi miejscami.</w:t>
      </w:r>
    </w:p>
    <w:p w14:paraId="77C35888" w14:textId="390DE38E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AE04F1" w14:textId="3052E90D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t>UWAGA!</w:t>
      </w:r>
    </w:p>
    <w:p w14:paraId="27C11535" w14:textId="06FEA0FF" w:rsidR="00EE0599" w:rsidRPr="001A6E63" w:rsidRDefault="000179CB" w:rsidP="00623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675D19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Miejscem zamieszkania dziecka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  <w:u w:val="single"/>
        </w:rPr>
        <w:t>jest miejsce zamieszkania jego rodziców albo tego z rodziców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,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któremu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yłącznie przysługuje władza rodzicielska lub któremu zostało powierzone wykonywanie</w:t>
      </w:r>
      <w:r w:rsidRPr="00675D1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ładzy rodzicielskiej.</w:t>
      </w:r>
      <w:r w:rsidR="0062370D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ładza rodzicielska przysługuje na równi obojgu rodzicom mającym osobne miejsce zamieszkania,</w:t>
      </w:r>
      <w:r w:rsidR="00647F69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miejsce zamieszkania dziecka jest u tego z rodziców, u którego dziecko stale przebywa.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lastRenderedPageBreak/>
        <w:t>Jeżeli dziecko nie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przebywa stale u żadnego z rodziców, jego miejsce zamieszkania określa sąd opiekuńczy (art. 26 § 1 ustawy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z dnia 23 kwietnia 1964 r. Kodeks cywilny –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t. j.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Dz. U. z 20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20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r. poz. 1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740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z </w:t>
      </w:r>
      <w:proofErr w:type="spellStart"/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późn</w:t>
      </w:r>
      <w:proofErr w:type="spellEnd"/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. zm.).</w:t>
      </w:r>
    </w:p>
    <w:p w14:paraId="633884A6" w14:textId="77777777" w:rsidR="009030E0" w:rsidRPr="001A6E63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1C929BC" w14:textId="38335314" w:rsidR="000179CB" w:rsidRPr="001A6E63" w:rsidRDefault="000179CB" w:rsidP="00745CE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 niniejszej informacji jest mowa o rodzicach - należy przez to rozumieć także prawnych opiekunów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dziecka oraz osoby (podmioty) sprawujące pieczę zastępczą nad dzieckiem (art. 4 pkt 19 ustawy z dnia 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14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grudnia 2016 r. - Prawo oświatowe).</w:t>
      </w:r>
    </w:p>
    <w:p w14:paraId="38E15CE8" w14:textId="77777777" w:rsidR="009030E0" w:rsidRPr="009030E0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D65F404" w14:textId="77777777" w:rsidR="00091631" w:rsidRDefault="000179CB" w:rsidP="000916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30E0">
        <w:rPr>
          <w:rFonts w:ascii="Times New Roman" w:hAnsi="Times New Roman" w:cs="Times New Roman"/>
          <w:b/>
          <w:bCs/>
          <w:color w:val="000000"/>
          <w:u w:val="single"/>
        </w:rPr>
        <w:t xml:space="preserve">Wniosek o przyjęcie do przedszkola </w:t>
      </w:r>
      <w:r w:rsidR="00152190" w:rsidRPr="009030E0">
        <w:rPr>
          <w:rFonts w:ascii="Times New Roman" w:hAnsi="Times New Roman" w:cs="Times New Roman"/>
          <w:b/>
          <w:bCs/>
          <w:color w:val="000000"/>
          <w:u w:val="single"/>
        </w:rPr>
        <w:t>na rok szkolny 2022/23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rodzice, którzy chcą posłać dziecko do przedszkola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030E0">
        <w:rPr>
          <w:rFonts w:ascii="Times New Roman" w:hAnsi="Times New Roman" w:cs="Times New Roman"/>
          <w:b/>
          <w:bCs/>
          <w:color w:val="000000"/>
        </w:rPr>
        <w:t>po raz pierwszy lub chcą zmienić dotychczasowe przedszkole na inne, wypełniają w systemie</w:t>
      </w:r>
      <w:r w:rsidR="0009163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elektronicznego naboru, drukują i składają w przedszkolu pierwszego wyboru</w:t>
      </w:r>
      <w:r w:rsidR="00091631">
        <w:rPr>
          <w:rFonts w:ascii="Times New Roman" w:hAnsi="Times New Roman" w:cs="Times New Roman"/>
          <w:b/>
          <w:bCs/>
          <w:color w:val="000000"/>
        </w:rPr>
        <w:t>,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do którego chcą zapisać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dziecko. Przyjęcie kandydata do przedszkola następuje w drodze postępowania rekrutacyj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91631">
        <w:rPr>
          <w:rFonts w:ascii="Times New Roman" w:hAnsi="Times New Roman" w:cs="Times New Roman"/>
          <w:b/>
          <w:bCs/>
          <w:color w:val="000000"/>
        </w:rPr>
        <w:t>p</w:t>
      </w:r>
      <w:r w:rsidRPr="009030E0">
        <w:rPr>
          <w:rFonts w:ascii="Times New Roman" w:hAnsi="Times New Roman" w:cs="Times New Roman"/>
          <w:b/>
          <w:bCs/>
          <w:color w:val="000000"/>
        </w:rPr>
        <w:t>rzeprowadzonego przez komisję rekrutacyjną. Zgodnie z ustawą Prawo oświatowe do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przedszkola przyjmowani są kandydaci zamieszkali na obszarze</w:t>
      </w:r>
      <w:r w:rsidR="00091631">
        <w:rPr>
          <w:rFonts w:ascii="Times New Roman" w:hAnsi="Times New Roman" w:cs="Times New Roman"/>
          <w:b/>
          <w:bCs/>
          <w:color w:val="000000"/>
        </w:rPr>
        <w:t xml:space="preserve"> danej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 gminy.</w:t>
      </w:r>
    </w:p>
    <w:p w14:paraId="7B50ABD3" w14:textId="60DCAF51" w:rsidR="00091631" w:rsidRPr="00091631" w:rsidRDefault="000179CB" w:rsidP="000916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>We wniosku rodzice wskazują przedszkola uszeregowane według preferencji: od najbardziej</w:t>
      </w:r>
      <w:r w:rsidR="00FD1224" w:rsidRPr="00091631">
        <w:rPr>
          <w:rFonts w:ascii="Times New Roman" w:hAnsi="Times New Roman" w:cs="Times New Roman"/>
          <w:color w:val="000000"/>
        </w:rPr>
        <w:t xml:space="preserve"> </w:t>
      </w:r>
      <w:r w:rsidR="00647F50" w:rsidRPr="00091631">
        <w:rPr>
          <w:rFonts w:ascii="Times New Roman" w:hAnsi="Times New Roman" w:cs="Times New Roman"/>
          <w:color w:val="000000"/>
        </w:rPr>
        <w:t xml:space="preserve">   </w:t>
      </w:r>
      <w:r w:rsidRPr="00091631">
        <w:rPr>
          <w:rFonts w:ascii="Times New Roman" w:hAnsi="Times New Roman" w:cs="Times New Roman"/>
          <w:color w:val="000000"/>
        </w:rPr>
        <w:t>preferowanego (pierwsze miejsce – tam składają wniosek) do najmniej preferowanego (trzecie</w:t>
      </w:r>
      <w:r w:rsidR="00647F50" w:rsidRPr="00091631">
        <w:rPr>
          <w:rFonts w:ascii="Times New Roman" w:hAnsi="Times New Roman" w:cs="Times New Roman"/>
          <w:color w:val="000000"/>
        </w:rPr>
        <w:t xml:space="preserve">  </w:t>
      </w:r>
      <w:r w:rsidR="00DC60C4" w:rsidRPr="00091631">
        <w:rPr>
          <w:rFonts w:ascii="Times New Roman" w:hAnsi="Times New Roman" w:cs="Times New Roman"/>
          <w:color w:val="000000"/>
        </w:rPr>
        <w:t>m</w:t>
      </w:r>
      <w:r w:rsidRPr="00091631">
        <w:rPr>
          <w:rFonts w:ascii="Times New Roman" w:hAnsi="Times New Roman" w:cs="Times New Roman"/>
          <w:color w:val="000000"/>
        </w:rPr>
        <w:t>iejsce).</w:t>
      </w:r>
    </w:p>
    <w:p w14:paraId="3052CB5C" w14:textId="0F97E04B" w:rsidR="006A2317" w:rsidRPr="00091631" w:rsidRDefault="000179CB" w:rsidP="00745C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 xml:space="preserve">Do każdego wniosku należy dołączyć stosowne dokumenty, niezbędne do potwierdzenia </w:t>
      </w:r>
      <w:r w:rsidR="001A6E63">
        <w:rPr>
          <w:rFonts w:ascii="Times New Roman" w:hAnsi="Times New Roman" w:cs="Times New Roman"/>
          <w:color w:val="000000"/>
        </w:rPr>
        <w:t xml:space="preserve">spełniania </w:t>
      </w:r>
      <w:r w:rsidRPr="00091631">
        <w:rPr>
          <w:rFonts w:ascii="Times New Roman" w:hAnsi="Times New Roman" w:cs="Times New Roman"/>
          <w:color w:val="000000"/>
        </w:rPr>
        <w:t>każdego</w:t>
      </w:r>
      <w:r w:rsidR="00091631" w:rsidRP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kryterium, wskazanego przez rodziców we wniosku. Brak dokumentów potwierdzających</w:t>
      </w:r>
      <w:r w:rsidR="00647F50" w:rsidRP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wskazane przez rodziców kryterium - eliminuje przyznanie punktów za dane kryterium przez</w:t>
      </w:r>
      <w:r w:rsid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komisję rekrutacyjną, ale nie wyklucza rozpatrzenia</w:t>
      </w:r>
      <w:r w:rsidR="001A6E63">
        <w:rPr>
          <w:rFonts w:ascii="Times New Roman" w:hAnsi="Times New Roman" w:cs="Times New Roman"/>
          <w:color w:val="000000"/>
        </w:rPr>
        <w:t xml:space="preserve"> przez nią</w:t>
      </w:r>
      <w:r w:rsidRPr="00091631">
        <w:rPr>
          <w:rFonts w:ascii="Times New Roman" w:hAnsi="Times New Roman" w:cs="Times New Roman"/>
          <w:color w:val="000000"/>
        </w:rPr>
        <w:t xml:space="preserve"> wniosku.</w:t>
      </w:r>
    </w:p>
    <w:p w14:paraId="74233F7E" w14:textId="77777777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0776C72" w14:textId="04EF51C6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 xml:space="preserve">W przypadku, gdy liczba kandydatów ubiegających się o przyjęcie do danego przedszkola jest większa niż liczba wolnych miejsc, postępowanie rekrutacyjne jest realizowane w dwóch etapach, </w:t>
      </w:r>
      <w:r w:rsidR="001A6E63">
        <w:rPr>
          <w:rFonts w:ascii="Times New Roman" w:hAnsi="Times New Roman" w:cs="Times New Roman"/>
          <w:color w:val="000000"/>
        </w:rPr>
        <w:br/>
      </w:r>
      <w:r w:rsidRPr="00091631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uwzględnieniem kryteriów ustawowych i samorządowych.</w:t>
      </w:r>
    </w:p>
    <w:p w14:paraId="6C20DAF0" w14:textId="77777777" w:rsidR="00424EEB" w:rsidRPr="00424EEB" w:rsidRDefault="00424EEB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7EDABFF" w14:textId="1D0EAD98" w:rsidR="000179CB" w:rsidRPr="001A6E63" w:rsidRDefault="00647F50" w:rsidP="00424EEB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Na pierwszym etapie postępowania rekrutacyjnego są brane pod uwagę kryteria</w:t>
      </w:r>
      <w:r w:rsid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wynikające z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art. 131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ust. 2 ustawy z dnia 14 grudnia 2016 r. Prawo oświatowe:</w:t>
      </w:r>
    </w:p>
    <w:p w14:paraId="03EC3CA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1) wielodzietność rodziny kandydata*;</w:t>
      </w:r>
    </w:p>
    <w:p w14:paraId="18E0163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2) niepełnosprawność kandydata;</w:t>
      </w:r>
    </w:p>
    <w:p w14:paraId="67C1B26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3) niepełnosprawność jednego z rodziców kandydata;</w:t>
      </w:r>
    </w:p>
    <w:p w14:paraId="0CE69CA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4) niepełnosprawność obojga rodziców kandydata;</w:t>
      </w:r>
    </w:p>
    <w:p w14:paraId="0615383F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5) niepełnosprawność rodzeństwa kandydata;</w:t>
      </w:r>
    </w:p>
    <w:p w14:paraId="771B807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6) samotne wychowywanie kandydata w rodzinie**;</w:t>
      </w:r>
    </w:p>
    <w:p w14:paraId="751CE657" w14:textId="43727D4F" w:rsidR="000179CB" w:rsidRPr="0062370D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7) objęcie kandydata pieczą zastępczą</w:t>
      </w:r>
      <w:r w:rsidR="001A6E63">
        <w:rPr>
          <w:rFonts w:ascii="Times New Roman" w:hAnsi="Times New Roman" w:cs="Times New Roman"/>
          <w:color w:val="000000"/>
        </w:rPr>
        <w:t>.</w:t>
      </w:r>
    </w:p>
    <w:p w14:paraId="70BD9AF4" w14:textId="4807C4F9" w:rsidR="000179CB" w:rsidRPr="00647F50" w:rsidRDefault="000179CB" w:rsidP="00745CE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47F50">
        <w:rPr>
          <w:rFonts w:ascii="Times New Roman" w:hAnsi="Times New Roman" w:cs="Times New Roman"/>
          <w:b/>
          <w:bCs/>
          <w:color w:val="000000"/>
        </w:rPr>
        <w:t>Kryteria te mają jednakową wartość</w:t>
      </w:r>
      <w:r w:rsidR="001A6E63">
        <w:rPr>
          <w:rFonts w:ascii="Times New Roman" w:hAnsi="Times New Roman" w:cs="Times New Roman"/>
          <w:b/>
          <w:bCs/>
          <w:color w:val="000000"/>
        </w:rPr>
        <w:t>.</w:t>
      </w:r>
    </w:p>
    <w:p w14:paraId="65952626" w14:textId="77777777" w:rsidR="003A2E49" w:rsidRPr="003077BB" w:rsidRDefault="003A2E49" w:rsidP="003A2E49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 wielodzietność rodziny – należy przez to rozumieć rodzinę wychowującą troje i więcej dzieci (art. 4 pkt 42  ustawy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z dnia 14 grudnia 2016 r. Prawo oświatowe).</w:t>
      </w:r>
    </w:p>
    <w:p w14:paraId="2C2A4E1C" w14:textId="2FFF5AAE" w:rsidR="000179CB" w:rsidRPr="001A6E63" w:rsidRDefault="000179CB" w:rsidP="003077B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b/>
          <w:bCs/>
          <w:color w:val="000000"/>
        </w:rPr>
        <w:lastRenderedPageBreak/>
        <w:t>Dokumenty potwierdzające spełnianie w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>/</w:t>
      </w:r>
      <w:r w:rsidRPr="001A6E63">
        <w:rPr>
          <w:rFonts w:ascii="Times New Roman" w:hAnsi="Times New Roman" w:cs="Times New Roman"/>
          <w:b/>
          <w:bCs/>
          <w:color w:val="000000"/>
        </w:rPr>
        <w:t>w. kryteriów:</w:t>
      </w:r>
    </w:p>
    <w:p w14:paraId="6E035665" w14:textId="77777777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świadczenie o wielodzietności rodziny kandydata,</w:t>
      </w:r>
    </w:p>
    <w:p w14:paraId="2D5BF0E2" w14:textId="5EF610CC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rzeczenie o potrzebie kształcenia specjalnego wydane ze względu na niepełnosprawność,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zeczenie o niepełnosprawności lub o stopniu niepełnosprawności lub orzeczenie równoważne w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rozumieniu przepisów ustawy z dnia 27 sierpnia 1997 r. o rehabilitacji zawodowej i społecznej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az zatrudnianiu osób niepełnosprawnych (t.</w:t>
      </w:r>
      <w:r w:rsidR="00AD3C84" w:rsidRP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 xml:space="preserve">j. Dz. U. z 2019 r. poz. 1172 z </w:t>
      </w:r>
      <w:proofErr w:type="spellStart"/>
      <w:r w:rsidRPr="001A6E63">
        <w:rPr>
          <w:rFonts w:ascii="Times New Roman" w:hAnsi="Times New Roman" w:cs="Times New Roman"/>
          <w:color w:val="000000"/>
        </w:rPr>
        <w:t>późn</w:t>
      </w:r>
      <w:proofErr w:type="spellEnd"/>
      <w:r w:rsidRPr="001A6E63">
        <w:rPr>
          <w:rFonts w:ascii="Times New Roman" w:hAnsi="Times New Roman" w:cs="Times New Roman"/>
          <w:color w:val="000000"/>
        </w:rPr>
        <w:t>. zm.);</w:t>
      </w:r>
    </w:p>
    <w:p w14:paraId="2C03E1E3" w14:textId="78DA5D19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 xml:space="preserve">- prawomocny wyrok sądu rodzinnego orzekający rozwód lub separację lub akt zgonu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  <w:b/>
          <w:bCs/>
        </w:rPr>
        <w:t>oraz</w:t>
      </w:r>
      <w:r w:rsidR="001A6E63">
        <w:rPr>
          <w:rFonts w:ascii="Times New Roman" w:hAnsi="Times New Roman" w:cs="Times New Roman"/>
          <w:b/>
          <w:bCs/>
        </w:rPr>
        <w:t xml:space="preserve"> </w:t>
      </w:r>
      <w:r w:rsidRPr="001A6E63">
        <w:rPr>
          <w:rFonts w:ascii="Times New Roman" w:hAnsi="Times New Roman" w:cs="Times New Roman"/>
        </w:rPr>
        <w:t>oświadczenie o samotnym wychowywaniu dziecka oraz niewychowywaniu żadnego dziecka</w:t>
      </w:r>
      <w:r w:rsid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>wspólnie z jego rodzicem;</w:t>
      </w:r>
    </w:p>
    <w:p w14:paraId="3AD73589" w14:textId="7E6F70AD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>- dokument poświadczający objęcie dziecka pieczą zastępczą zgodnie z ustawą z dnia 9 czerwca</w:t>
      </w:r>
      <w:r w:rsidR="001A6E63">
        <w:rPr>
          <w:rFonts w:ascii="Times New Roman" w:hAnsi="Times New Roman" w:cs="Times New Roman"/>
        </w:rPr>
        <w:t xml:space="preserve">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</w:rPr>
        <w:t>2011 r. o wspieraniu rodziny i pieczy zastępczej (t.</w:t>
      </w:r>
      <w:r w:rsidR="00AD3C84" w:rsidRP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 xml:space="preserve">j. Dz. U. z 2019 r. poz. 1111z </w:t>
      </w:r>
      <w:proofErr w:type="spellStart"/>
      <w:r w:rsidRPr="001A6E63">
        <w:rPr>
          <w:rFonts w:ascii="Times New Roman" w:hAnsi="Times New Roman" w:cs="Times New Roman"/>
        </w:rPr>
        <w:t>późn</w:t>
      </w:r>
      <w:proofErr w:type="spellEnd"/>
      <w:r w:rsidRPr="001A6E63">
        <w:rPr>
          <w:rFonts w:ascii="Times New Roman" w:hAnsi="Times New Roman" w:cs="Times New Roman"/>
        </w:rPr>
        <w:t>. zm.).</w:t>
      </w:r>
    </w:p>
    <w:p w14:paraId="125D0E6E" w14:textId="77777777" w:rsidR="001A6E63" w:rsidRDefault="001A6E63" w:rsidP="00424EE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07A8579E" w14:textId="77777777" w:rsidR="001A6E63" w:rsidRPr="001A6E63" w:rsidRDefault="001A6E63" w:rsidP="00424EE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** samotne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 (art. 4 pkt 43 ustawy z dnia 14 grudnia 2016 r. Prawo oświatowe).</w:t>
      </w:r>
    </w:p>
    <w:p w14:paraId="0906D7AA" w14:textId="77777777" w:rsidR="003077BB" w:rsidRDefault="003077B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A6989F7" w14:textId="37817DF4" w:rsidR="000179CB" w:rsidRPr="00424EEB" w:rsidRDefault="000179CB" w:rsidP="00424E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4EEB">
        <w:rPr>
          <w:rFonts w:ascii="Times New Roman" w:hAnsi="Times New Roman" w:cs="Times New Roman"/>
          <w:b/>
          <w:bCs/>
        </w:rPr>
        <w:t>Na drugim etapie postępowania rekrutacyjnego brane są pod uwagę kryteria określone przez organ</w:t>
      </w:r>
      <w:r w:rsidR="00AD3C84" w:rsidRPr="00424EEB">
        <w:rPr>
          <w:rFonts w:ascii="Times New Roman" w:hAnsi="Times New Roman" w:cs="Times New Roman"/>
          <w:b/>
          <w:bCs/>
        </w:rPr>
        <w:t xml:space="preserve"> </w:t>
      </w:r>
      <w:r w:rsidRPr="00424EEB">
        <w:rPr>
          <w:rFonts w:ascii="Times New Roman" w:hAnsi="Times New Roman" w:cs="Times New Roman"/>
          <w:b/>
          <w:bCs/>
        </w:rPr>
        <w:t>prowadzący</w:t>
      </w:r>
      <w:r w:rsidR="00AD3C84" w:rsidRPr="00424EEB">
        <w:rPr>
          <w:rFonts w:ascii="Times New Roman" w:hAnsi="Times New Roman" w:cs="Times New Roman"/>
          <w:b/>
          <w:bCs/>
        </w:rPr>
        <w:t xml:space="preserve"> zgodnie z Uchwałą </w:t>
      </w:r>
      <w:r w:rsidR="006A2317" w:rsidRPr="00424EEB">
        <w:rPr>
          <w:rFonts w:ascii="Times New Roman" w:hAnsi="Times New Roman" w:cs="Times New Roman"/>
          <w:b/>
          <w:bCs/>
        </w:rPr>
        <w:t xml:space="preserve"> nr XLI</w:t>
      </w:r>
      <w:r w:rsidR="002E38CC" w:rsidRPr="00424EEB">
        <w:rPr>
          <w:rFonts w:ascii="Times New Roman" w:hAnsi="Times New Roman" w:cs="Times New Roman"/>
          <w:b/>
          <w:bCs/>
        </w:rPr>
        <w:t xml:space="preserve"> /370/2022 </w:t>
      </w:r>
      <w:r w:rsidR="00AD3C84" w:rsidRPr="00424EEB">
        <w:rPr>
          <w:rFonts w:ascii="Times New Roman" w:hAnsi="Times New Roman" w:cs="Times New Roman"/>
          <w:b/>
          <w:bCs/>
        </w:rPr>
        <w:t xml:space="preserve">Rady Gminy Suszec </w:t>
      </w:r>
      <w:r w:rsidR="002E38CC" w:rsidRPr="00424EEB">
        <w:rPr>
          <w:rFonts w:ascii="Times New Roman" w:hAnsi="Times New Roman" w:cs="Times New Roman"/>
          <w:b/>
          <w:bCs/>
        </w:rPr>
        <w:t>z dnia 27 stycznia 2022</w:t>
      </w:r>
      <w:r w:rsidR="00424EEB">
        <w:rPr>
          <w:rFonts w:ascii="Times New Roman" w:hAnsi="Times New Roman" w:cs="Times New Roman"/>
          <w:b/>
          <w:bCs/>
        </w:rPr>
        <w:t xml:space="preserve"> </w:t>
      </w:r>
      <w:r w:rsidR="002E38CC" w:rsidRPr="00424EEB">
        <w:rPr>
          <w:rFonts w:ascii="Times New Roman" w:hAnsi="Times New Roman" w:cs="Times New Roman"/>
          <w:b/>
          <w:bCs/>
        </w:rPr>
        <w:t>r.</w:t>
      </w:r>
    </w:p>
    <w:p w14:paraId="70F04599" w14:textId="77777777" w:rsidR="00795450" w:rsidRDefault="00795450" w:rsidP="00424E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3905"/>
      </w:tblGrid>
      <w:tr w:rsidR="00795450" w:rsidRPr="00795450" w14:paraId="726B0F42" w14:textId="77777777" w:rsidTr="003077BB">
        <w:tc>
          <w:tcPr>
            <w:tcW w:w="568" w:type="dxa"/>
            <w:vAlign w:val="center"/>
          </w:tcPr>
          <w:p w14:paraId="4CAAE2E9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52CFE6E0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992" w:type="dxa"/>
            <w:vAlign w:val="center"/>
          </w:tcPr>
          <w:p w14:paraId="0CD8FE3D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7B9E1BFC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</w:p>
        </w:tc>
        <w:tc>
          <w:tcPr>
            <w:tcW w:w="3905" w:type="dxa"/>
            <w:vAlign w:val="center"/>
          </w:tcPr>
          <w:p w14:paraId="7BA48ABB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okumenty niezbędne do potwierdzenia kryterium</w:t>
            </w:r>
          </w:p>
        </w:tc>
      </w:tr>
      <w:tr w:rsidR="00795450" w:rsidRPr="00795450" w14:paraId="2C21F2A3" w14:textId="77777777" w:rsidTr="003077BB">
        <w:trPr>
          <w:trHeight w:val="1801"/>
        </w:trPr>
        <w:tc>
          <w:tcPr>
            <w:tcW w:w="568" w:type="dxa"/>
          </w:tcPr>
          <w:p w14:paraId="1035436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667739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CAA2BA" w14:textId="700DEF92" w:rsidR="00795450" w:rsidRPr="00795450" w:rsidRDefault="00795450" w:rsidP="00BD44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bydwoje  rodzice,  opiekunowie prawni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rodzic samotnie wychowujący kandydata  są zatrudnieni na umowie o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acę lub na podstawie umowy cywilno-prawnej albo uczą się lub studiują w trybie dziennym,  prowadzą gospodarstwo rolne  lub wykonują pozarolniczą działalność gospodarczą  </w:t>
            </w:r>
          </w:p>
        </w:tc>
        <w:tc>
          <w:tcPr>
            <w:tcW w:w="992" w:type="dxa"/>
          </w:tcPr>
          <w:p w14:paraId="5DD193DB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D9560" w14:textId="77777777" w:rsidR="00424EEB" w:rsidRDefault="00424EEB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340A" w14:textId="6A9284CD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05" w:type="dxa"/>
          </w:tcPr>
          <w:p w14:paraId="57334AA8" w14:textId="19E44BAA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ów/rodzica lub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iekuna prawnego kandydata  o zatrudnieniu /nauce  lub o prowadzeniu gospodarstwa rolnego albo pozarolniczej działalności gospodarczej.</w:t>
            </w:r>
          </w:p>
          <w:p w14:paraId="65C405DE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A92BB6E" w14:textId="77777777" w:rsidTr="003077BB">
        <w:trPr>
          <w:trHeight w:val="1641"/>
        </w:trPr>
        <w:tc>
          <w:tcPr>
            <w:tcW w:w="568" w:type="dxa"/>
          </w:tcPr>
          <w:p w14:paraId="2D661AA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1193E6D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6371CD" w14:textId="61AC9D76" w:rsidR="00795450" w:rsidRPr="00795450" w:rsidRDefault="00795450" w:rsidP="00424EE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Jeden  z rodziców, opiekun prawny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andydata jest zatrudniony na umowie o pracę lub na podstawie umowy cywilno- prawnej albo uczy się lub studiuje  w trybie dziennym, prowadzi gospodarstwo rolne lub wykonuje pozarolniczą działalność gospodarczą  </w:t>
            </w:r>
          </w:p>
        </w:tc>
        <w:tc>
          <w:tcPr>
            <w:tcW w:w="992" w:type="dxa"/>
          </w:tcPr>
          <w:p w14:paraId="47118D6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01DB6" w14:textId="77777777" w:rsidR="003077BB" w:rsidRDefault="003077BB" w:rsidP="003077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BD6D2" w14:textId="7DB1B66B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5" w:type="dxa"/>
          </w:tcPr>
          <w:p w14:paraId="78ACF7B3" w14:textId="3EB5FEA0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ów/rodzica lub opiekuna prawnego kandydata o zatrudnieniu/nauce  lub o prowadzeniu gospodarstwa rolnego albo pozarolniczej działalności gospodarczej.</w:t>
            </w:r>
          </w:p>
          <w:p w14:paraId="1EA77DD3" w14:textId="77777777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3E87D52" w14:textId="77777777" w:rsidTr="003077BB">
        <w:tc>
          <w:tcPr>
            <w:tcW w:w="568" w:type="dxa"/>
          </w:tcPr>
          <w:p w14:paraId="0A2D3225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2E97E5A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A0EC0E" w14:textId="282BA2A0" w:rsidR="00795450" w:rsidRPr="00795450" w:rsidRDefault="00795450" w:rsidP="00BD44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ziecko, którego rodzice lub rodzic  rozliczają  podatek dochodowy od osób fizycznych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Urzędzie Skarbowym właściwym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la  Gminy Suszec</w:t>
            </w:r>
          </w:p>
        </w:tc>
        <w:tc>
          <w:tcPr>
            <w:tcW w:w="992" w:type="dxa"/>
          </w:tcPr>
          <w:p w14:paraId="028CB91F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912F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5" w:type="dxa"/>
          </w:tcPr>
          <w:p w14:paraId="701C9762" w14:textId="63A7B4CE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elektroniczne potwierdzenie złożenie rozliczenia PIT w Urzędzie Skarbowym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Pszczynie , a w przypadku wersji papierowej – kserokopia  pierwszej strony druku PIT potwierdzonej przez Urząd  Skarbowy za poprzedni rok kalendarzowy  lub zaświadczenie z Urzędu Skarbowego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rozliczaniu  podatku w danym roku kalendarzowym.</w:t>
            </w:r>
          </w:p>
        </w:tc>
      </w:tr>
      <w:tr w:rsidR="00795450" w:rsidRPr="00795450" w14:paraId="4A3F8B7C" w14:textId="77777777" w:rsidTr="003077BB">
        <w:trPr>
          <w:trHeight w:val="1494"/>
        </w:trPr>
        <w:tc>
          <w:tcPr>
            <w:tcW w:w="568" w:type="dxa"/>
          </w:tcPr>
          <w:p w14:paraId="591C69DC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14:paraId="32160A2B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90E705" w14:textId="721F8F55" w:rsidR="00795450" w:rsidRPr="00795450" w:rsidRDefault="00795450" w:rsidP="00BD44E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,  w roku szkolnym, którego dotyczy rekrutacja, będzie kontynuowało edukację w przedszkolu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w szkole podstawowej w miejscowości,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 której jest składany wniosek o przyjęcie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przedszkola  </w:t>
            </w:r>
          </w:p>
        </w:tc>
        <w:tc>
          <w:tcPr>
            <w:tcW w:w="992" w:type="dxa"/>
          </w:tcPr>
          <w:p w14:paraId="5BFB64A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89ED" w14:textId="77777777" w:rsidR="00795450" w:rsidRPr="00795450" w:rsidRDefault="00795450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51D78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5C3F94C" w14:textId="4C706E1D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a/rodziców lub opiekuna/opiekunów prawnych kandydata o kontynuacji edukacji przedszkolnej w danym przedszkolu lub szkole podstawowej przez rodzeństwo kandydata ubiegającego się o przyjęcie do przedszkola,   złożone we wniosku o przyjęcie do przedszkola.</w:t>
            </w:r>
          </w:p>
        </w:tc>
      </w:tr>
      <w:tr w:rsidR="00795450" w:rsidRPr="00795450" w14:paraId="1F7B5832" w14:textId="77777777" w:rsidTr="003077BB">
        <w:trPr>
          <w:trHeight w:val="1494"/>
        </w:trPr>
        <w:tc>
          <w:tcPr>
            <w:tcW w:w="568" w:type="dxa"/>
          </w:tcPr>
          <w:p w14:paraId="02D6FAB4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14:paraId="0C5C7907" w14:textId="103D2F7F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Korzystanie przez rodziców /rodzica  opiekuna prawnego/opiekunów prawnych   kandydata  ze  świadczeń  pomocy społecznej oraz z zakresu świadczeń rodzinnych w GOPS  w Suszcu   w ciągu   ostatnich  6 miesięcy przed dniem złożenia wniosku   </w:t>
            </w:r>
          </w:p>
        </w:tc>
        <w:tc>
          <w:tcPr>
            <w:tcW w:w="992" w:type="dxa"/>
          </w:tcPr>
          <w:p w14:paraId="529BA66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E2B4" w14:textId="77777777" w:rsidR="00795450" w:rsidRPr="00795450" w:rsidRDefault="00795450" w:rsidP="00376B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D268" w14:textId="37799160" w:rsidR="00795450" w:rsidRPr="00795450" w:rsidRDefault="00795450" w:rsidP="00376B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48B068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05" w:type="dxa"/>
          </w:tcPr>
          <w:p w14:paraId="0DFF8AC5" w14:textId="7C6A4D92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a/rodziców lub opiekunów prawnych kandydata o korzystaniu ze świadczeń pomocy społecznej oraz z zakresu świadczeń rodzinnych w GOPS  w Suszcu w ciągu ostatnich 6 miesięcy przed dniem złożenia wniosku o przyjęcie do przedszkola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A58140" w14:textId="25E5724C" w:rsidR="00424EEB" w:rsidRDefault="00424EEB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p w14:paraId="6E5E9610" w14:textId="77777777" w:rsidR="003A2E49" w:rsidRDefault="003A2E49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p w14:paraId="0B7C79D0" w14:textId="28712BC5" w:rsidR="002E38CC" w:rsidRPr="00376B52" w:rsidRDefault="00FE2EA7" w:rsidP="00376B5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6B52">
        <w:rPr>
          <w:rFonts w:ascii="Times New Roman" w:hAnsi="Times New Roman" w:cs="Times New Roman"/>
          <w:b/>
          <w:bCs/>
        </w:rPr>
        <w:t>Terminy</w:t>
      </w:r>
      <w:r w:rsidR="00376B52">
        <w:rPr>
          <w:rFonts w:ascii="Times New Roman" w:hAnsi="Times New Roman" w:cs="Times New Roman"/>
          <w:b/>
          <w:bCs/>
        </w:rPr>
        <w:t xml:space="preserve"> postępowania </w:t>
      </w:r>
      <w:r w:rsidRPr="00376B52">
        <w:rPr>
          <w:rFonts w:ascii="Times New Roman" w:hAnsi="Times New Roman" w:cs="Times New Roman"/>
          <w:b/>
          <w:bCs/>
        </w:rPr>
        <w:t>rekrutacyjne</w:t>
      </w:r>
      <w:r w:rsidR="00376B52">
        <w:rPr>
          <w:rFonts w:ascii="Times New Roman" w:hAnsi="Times New Roman" w:cs="Times New Roman"/>
          <w:b/>
          <w:bCs/>
        </w:rPr>
        <w:t>go</w:t>
      </w:r>
      <w:r w:rsidRPr="00376B52">
        <w:rPr>
          <w:rFonts w:ascii="Times New Roman" w:hAnsi="Times New Roman" w:cs="Times New Roman"/>
          <w:b/>
          <w:bCs/>
        </w:rPr>
        <w:t xml:space="preserve"> dla Gminy Suszec zostały określone w Zarządzeniu Wójta Gminy Suszec n</w:t>
      </w:r>
      <w:r w:rsidR="00376B52">
        <w:rPr>
          <w:rFonts w:ascii="Times New Roman" w:hAnsi="Times New Roman" w:cs="Times New Roman"/>
          <w:b/>
          <w:bCs/>
        </w:rPr>
        <w:t>r</w:t>
      </w:r>
      <w:r w:rsidRPr="00376B52">
        <w:rPr>
          <w:rFonts w:ascii="Times New Roman" w:hAnsi="Times New Roman" w:cs="Times New Roman"/>
          <w:b/>
          <w:bCs/>
        </w:rPr>
        <w:t xml:space="preserve"> GZUW/12/2022 z dnia 26 stycznia 2022 r.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921"/>
        <w:gridCol w:w="2361"/>
        <w:gridCol w:w="3119"/>
      </w:tblGrid>
      <w:tr w:rsidR="005C7F05" w:rsidRPr="00376B52" w14:paraId="764EABD0" w14:textId="77777777" w:rsidTr="00376B52">
        <w:trPr>
          <w:jc w:val="center"/>
        </w:trPr>
        <w:tc>
          <w:tcPr>
            <w:tcW w:w="558" w:type="dxa"/>
            <w:vAlign w:val="center"/>
          </w:tcPr>
          <w:p w14:paraId="4753D650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21" w:type="dxa"/>
            <w:vAlign w:val="center"/>
          </w:tcPr>
          <w:p w14:paraId="7651A0AA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361" w:type="dxa"/>
            <w:vAlign w:val="center"/>
          </w:tcPr>
          <w:p w14:paraId="348D7F49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Terminy</w:t>
            </w:r>
          </w:p>
        </w:tc>
        <w:tc>
          <w:tcPr>
            <w:tcW w:w="3119" w:type="dxa"/>
            <w:vAlign w:val="center"/>
          </w:tcPr>
          <w:p w14:paraId="3358F228" w14:textId="77777777" w:rsidR="005C7F05" w:rsidRPr="00376B52" w:rsidRDefault="005C7F05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6B52">
              <w:rPr>
                <w:rFonts w:ascii="Times New Roman" w:hAnsi="Times New Roman" w:cs="Times New Roman"/>
                <w:b/>
              </w:rPr>
              <w:t>Terminy postępowania uzupełniającego</w:t>
            </w:r>
          </w:p>
        </w:tc>
      </w:tr>
      <w:tr w:rsidR="005C7F05" w:rsidRPr="005C7F05" w14:paraId="3609FC59" w14:textId="77777777" w:rsidTr="00376B52">
        <w:trPr>
          <w:trHeight w:val="947"/>
          <w:jc w:val="center"/>
        </w:trPr>
        <w:tc>
          <w:tcPr>
            <w:tcW w:w="558" w:type="dxa"/>
          </w:tcPr>
          <w:p w14:paraId="43224F1C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2921" w:type="dxa"/>
          </w:tcPr>
          <w:p w14:paraId="1641CB74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Składanie deklaracji o kontynuacji wychowania przedszkolnego</w:t>
            </w:r>
          </w:p>
        </w:tc>
        <w:tc>
          <w:tcPr>
            <w:tcW w:w="2361" w:type="dxa"/>
          </w:tcPr>
          <w:p w14:paraId="7526D24A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 15. 02.  godz. 8.00 do  23.02. 2022 r.</w:t>
            </w:r>
          </w:p>
          <w:p w14:paraId="6D5E6714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 15.00</w:t>
            </w:r>
          </w:p>
        </w:tc>
        <w:tc>
          <w:tcPr>
            <w:tcW w:w="3119" w:type="dxa"/>
          </w:tcPr>
          <w:p w14:paraId="59A55064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C7F05" w:rsidRPr="005C7F05" w14:paraId="7EDAAC64" w14:textId="77777777" w:rsidTr="00376B52">
        <w:trPr>
          <w:trHeight w:val="947"/>
          <w:jc w:val="center"/>
        </w:trPr>
        <w:tc>
          <w:tcPr>
            <w:tcW w:w="558" w:type="dxa"/>
          </w:tcPr>
          <w:p w14:paraId="3822AB03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921" w:type="dxa"/>
          </w:tcPr>
          <w:p w14:paraId="25077346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Składanie wniosku  o przyjęcie dziecka  do przedszkola /oddziału przedszkolnego wraz z załącznikami</w:t>
            </w:r>
          </w:p>
        </w:tc>
        <w:tc>
          <w:tcPr>
            <w:tcW w:w="2361" w:type="dxa"/>
          </w:tcPr>
          <w:p w14:paraId="46DD8A07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 01. 03.  godz. 8.00        do  15. 03. 2022 r.</w:t>
            </w:r>
          </w:p>
          <w:p w14:paraId="3C04FB1F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godz. 15.00</w:t>
            </w:r>
          </w:p>
        </w:tc>
        <w:tc>
          <w:tcPr>
            <w:tcW w:w="3119" w:type="dxa"/>
          </w:tcPr>
          <w:p w14:paraId="1967452D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01. 06. 2022 r. godz. 8.00</w:t>
            </w:r>
          </w:p>
          <w:p w14:paraId="29D581A0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9.06. 2022 r. godz. 15.00</w:t>
            </w:r>
          </w:p>
        </w:tc>
      </w:tr>
      <w:tr w:rsidR="005C7F05" w:rsidRPr="005C7F05" w14:paraId="2EA6F944" w14:textId="77777777" w:rsidTr="00376B52">
        <w:trPr>
          <w:jc w:val="center"/>
        </w:trPr>
        <w:tc>
          <w:tcPr>
            <w:tcW w:w="558" w:type="dxa"/>
          </w:tcPr>
          <w:p w14:paraId="26146D4B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921" w:type="dxa"/>
          </w:tcPr>
          <w:p w14:paraId="78B19E8C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Podanie do publicznej wiadomości listy kandydatów zakwalifikowanych  i niezakwalifikowanych</w:t>
            </w:r>
          </w:p>
        </w:tc>
        <w:tc>
          <w:tcPr>
            <w:tcW w:w="2361" w:type="dxa"/>
          </w:tcPr>
          <w:p w14:paraId="511C6BED" w14:textId="0C53ADB8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31 .03. 2022 r. </w:t>
            </w:r>
          </w:p>
          <w:p w14:paraId="4A6541BB" w14:textId="596FBCAA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 godz.  8.00</w:t>
            </w:r>
          </w:p>
        </w:tc>
        <w:tc>
          <w:tcPr>
            <w:tcW w:w="3119" w:type="dxa"/>
          </w:tcPr>
          <w:p w14:paraId="29978C96" w14:textId="013C27B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20. 06. 2022 r.</w:t>
            </w:r>
          </w:p>
          <w:p w14:paraId="35F90E5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 godz. 8.00</w:t>
            </w:r>
          </w:p>
        </w:tc>
      </w:tr>
      <w:tr w:rsidR="005C7F05" w:rsidRPr="005C7F05" w14:paraId="55ADC7B1" w14:textId="77777777" w:rsidTr="00376B52">
        <w:trPr>
          <w:jc w:val="center"/>
        </w:trPr>
        <w:tc>
          <w:tcPr>
            <w:tcW w:w="558" w:type="dxa"/>
          </w:tcPr>
          <w:p w14:paraId="56B57640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921" w:type="dxa"/>
          </w:tcPr>
          <w:p w14:paraId="0A865935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Potwierdzenie przez rodziców (opiekunów prawnych) kandydata woli przyjęcia do przedszkola/oddziału przedszkolnego w szkole podstawowej</w:t>
            </w:r>
          </w:p>
        </w:tc>
        <w:tc>
          <w:tcPr>
            <w:tcW w:w="2361" w:type="dxa"/>
          </w:tcPr>
          <w:p w14:paraId="5F19059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od  31. 03. 2022 r. godz. 8.01</w:t>
            </w:r>
          </w:p>
          <w:p w14:paraId="5DF7782C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do  8. 04. 2022 r. </w:t>
            </w:r>
          </w:p>
          <w:p w14:paraId="79CA0A6B" w14:textId="60A94959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godz. 15.00</w:t>
            </w:r>
          </w:p>
        </w:tc>
        <w:tc>
          <w:tcPr>
            <w:tcW w:w="3119" w:type="dxa"/>
          </w:tcPr>
          <w:p w14:paraId="045759D2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 24. 06. 2022 r.</w:t>
            </w:r>
          </w:p>
          <w:p w14:paraId="261D8616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 15.00</w:t>
            </w:r>
          </w:p>
        </w:tc>
      </w:tr>
      <w:tr w:rsidR="005C7F05" w:rsidRPr="005C7F05" w14:paraId="005C4A23" w14:textId="77777777" w:rsidTr="00376B52">
        <w:trPr>
          <w:jc w:val="center"/>
        </w:trPr>
        <w:tc>
          <w:tcPr>
            <w:tcW w:w="558" w:type="dxa"/>
          </w:tcPr>
          <w:p w14:paraId="06D2B90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921" w:type="dxa"/>
          </w:tcPr>
          <w:p w14:paraId="5D101DD3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Podanie do publicznej wiadomości</w:t>
            </w:r>
          </w:p>
          <w:p w14:paraId="4E5505E9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listy kandydatów przyjętych i nieprzyjętych</w:t>
            </w:r>
          </w:p>
        </w:tc>
        <w:tc>
          <w:tcPr>
            <w:tcW w:w="2361" w:type="dxa"/>
          </w:tcPr>
          <w:p w14:paraId="2ED0A8D1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 xml:space="preserve"> 13. 04  2022 r. </w:t>
            </w:r>
          </w:p>
          <w:p w14:paraId="15E9265B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. 8.00</w:t>
            </w:r>
          </w:p>
        </w:tc>
        <w:tc>
          <w:tcPr>
            <w:tcW w:w="3119" w:type="dxa"/>
          </w:tcPr>
          <w:p w14:paraId="2C712F07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do  29. 06. 2022 r.</w:t>
            </w:r>
          </w:p>
          <w:p w14:paraId="0D25DB57" w14:textId="77777777" w:rsidR="005C7F05" w:rsidRPr="005C7F05" w:rsidRDefault="005C7F05" w:rsidP="00BD44EF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5C7F05">
              <w:rPr>
                <w:rFonts w:ascii="Times New Roman" w:hAnsi="Times New Roman" w:cs="Times New Roman"/>
                <w:bCs/>
              </w:rPr>
              <w:t>godz. 8.00</w:t>
            </w:r>
          </w:p>
        </w:tc>
      </w:tr>
    </w:tbl>
    <w:p w14:paraId="61E6B2C0" w14:textId="6A644CE2" w:rsidR="00FE2EA7" w:rsidRPr="005C7F05" w:rsidRDefault="00FE2EA7" w:rsidP="00745CE9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E671D7" w14:textId="66342BF6" w:rsidR="00FE2EA7" w:rsidRPr="00DE70C5" w:rsidRDefault="00DE70C5" w:rsidP="00745C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0C5">
        <w:rPr>
          <w:rFonts w:ascii="Times New Roman" w:hAnsi="Times New Roman" w:cs="Times New Roman"/>
          <w:bCs/>
          <w:sz w:val="24"/>
          <w:szCs w:val="24"/>
        </w:rPr>
        <w:t>K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 xml:space="preserve">ażdy Rodzic może </w:t>
      </w:r>
      <w:r w:rsidR="00675D19" w:rsidRPr="00DE70C5">
        <w:rPr>
          <w:rFonts w:ascii="Times New Roman" w:hAnsi="Times New Roman" w:cs="Times New Roman"/>
          <w:bCs/>
          <w:sz w:val="24"/>
          <w:szCs w:val="24"/>
        </w:rPr>
        <w:t>uzyskać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 xml:space="preserve"> pełną informację </w:t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 xml:space="preserve">o zasadach naboru 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>w danym przedszkolu</w:t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 xml:space="preserve">: telefonicznie, mailem lub bezpośrednio w placówce po wcześniejszym zgłoszeniu </w:t>
      </w:r>
      <w:r w:rsidRPr="00DE70C5">
        <w:rPr>
          <w:rFonts w:ascii="Times New Roman" w:hAnsi="Times New Roman" w:cs="Times New Roman"/>
          <w:bCs/>
          <w:sz w:val="24"/>
          <w:szCs w:val="24"/>
        </w:rPr>
        <w:br/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>w sekretariacie szkoły/ przedszkola.</w:t>
      </w:r>
    </w:p>
    <w:p w14:paraId="7EE9EE74" w14:textId="71705AB8" w:rsidR="00FE2EA7" w:rsidRDefault="00FE2EA7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p w14:paraId="7E553C93" w14:textId="191B7198" w:rsidR="00CF31FA" w:rsidRDefault="00CF31FA" w:rsidP="00745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</w:t>
      </w:r>
      <w:r w:rsidR="005952F4">
        <w:rPr>
          <w:rFonts w:ascii="Times New Roman" w:hAnsi="Times New Roman" w:cs="Times New Roman"/>
        </w:rPr>
        <w:t>a i wzory składanych dokumentów</w:t>
      </w:r>
      <w:r>
        <w:rPr>
          <w:rFonts w:ascii="Times New Roman" w:hAnsi="Times New Roman" w:cs="Times New Roman"/>
        </w:rPr>
        <w:t xml:space="preserve"> będą do pobrania na stronie internetowej prowadzonego naboru</w:t>
      </w:r>
      <w:r w:rsidR="003A2E49">
        <w:rPr>
          <w:rFonts w:ascii="Times New Roman" w:hAnsi="Times New Roman" w:cs="Times New Roman"/>
        </w:rPr>
        <w:t xml:space="preserve">, tj. </w:t>
      </w:r>
      <w:r w:rsidR="003A2E49" w:rsidRPr="000974DB">
        <w:rPr>
          <w:rFonts w:ascii="Times New Roman" w:hAnsi="Times New Roman" w:cs="Times New Roman"/>
          <w:color w:val="4472C4" w:themeColor="accent1"/>
          <w:u w:val="single"/>
        </w:rPr>
        <w:t>gminasuszec.przedszkola.vnabor.pl</w:t>
      </w:r>
      <w:r w:rsidR="00DE70C5" w:rsidRPr="000974DB">
        <w:rPr>
          <w:rFonts w:ascii="Times New Roman" w:hAnsi="Times New Roman" w:cs="Times New Roman"/>
          <w:color w:val="4472C4" w:themeColor="accent1"/>
        </w:rPr>
        <w:t xml:space="preserve"> </w:t>
      </w:r>
      <w:r w:rsidR="00DE70C5">
        <w:rPr>
          <w:rFonts w:ascii="Times New Roman" w:hAnsi="Times New Roman" w:cs="Times New Roman"/>
        </w:rPr>
        <w:t>w zakładce ‘Druki do pobrania’</w:t>
      </w:r>
      <w:r>
        <w:rPr>
          <w:rFonts w:ascii="Times New Roman" w:hAnsi="Times New Roman" w:cs="Times New Roman"/>
        </w:rPr>
        <w:t>.</w:t>
      </w:r>
    </w:p>
    <w:p w14:paraId="55BBCF53" w14:textId="77777777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o zatrudnieniu/</w:t>
      </w:r>
      <w:proofErr w:type="spellStart"/>
      <w:r w:rsidRPr="005952F4">
        <w:rPr>
          <w:rFonts w:ascii="Times New Roman" w:hAnsi="Times New Roman" w:cs="Times New Roman"/>
        </w:rPr>
        <w:t>gosp.rolnym</w:t>
      </w:r>
      <w:proofErr w:type="spellEnd"/>
      <w:r w:rsidRPr="005952F4">
        <w:rPr>
          <w:rFonts w:ascii="Times New Roman" w:hAnsi="Times New Roman" w:cs="Times New Roman"/>
        </w:rPr>
        <w:t>/działalności/nauce</w:t>
      </w:r>
      <w:r w:rsidR="005952F4" w:rsidRPr="005952F4">
        <w:rPr>
          <w:rFonts w:ascii="Times New Roman" w:hAnsi="Times New Roman" w:cs="Times New Roman"/>
        </w:rPr>
        <w:t xml:space="preserve"> </w:t>
      </w:r>
      <w:r w:rsidR="005952F4">
        <w:rPr>
          <w:rFonts w:ascii="Times New Roman" w:hAnsi="Times New Roman" w:cs="Times New Roman"/>
        </w:rPr>
        <w:t>- z</w:t>
      </w:r>
      <w:r w:rsidR="005952F4" w:rsidRPr="005952F4">
        <w:rPr>
          <w:rFonts w:ascii="Times New Roman" w:hAnsi="Times New Roman" w:cs="Times New Roman"/>
        </w:rPr>
        <w:t>ałącznik nr 1</w:t>
      </w:r>
      <w:r w:rsidR="005952F4">
        <w:rPr>
          <w:rFonts w:ascii="Times New Roman" w:hAnsi="Times New Roman" w:cs="Times New Roman"/>
        </w:rPr>
        <w:t>,</w:t>
      </w:r>
    </w:p>
    <w:p w14:paraId="09C28823" w14:textId="06ED4EA8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o kontynuowaniu edukacji przez rodzeństwo w miejscowości, do której składany jest wniosek o przyjęcie</w:t>
      </w:r>
      <w:r w:rsidR="005952F4" w:rsidRPr="005952F4">
        <w:rPr>
          <w:rFonts w:ascii="Times New Roman" w:hAnsi="Times New Roman" w:cs="Times New Roman"/>
        </w:rPr>
        <w:t xml:space="preserve"> </w:t>
      </w:r>
      <w:r w:rsidR="005952F4">
        <w:rPr>
          <w:rFonts w:ascii="Times New Roman" w:hAnsi="Times New Roman" w:cs="Times New Roman"/>
        </w:rPr>
        <w:t>- z</w:t>
      </w:r>
      <w:r w:rsidR="005952F4" w:rsidRPr="005952F4">
        <w:rPr>
          <w:rFonts w:ascii="Times New Roman" w:hAnsi="Times New Roman" w:cs="Times New Roman"/>
        </w:rPr>
        <w:t xml:space="preserve">ałącznik nr </w:t>
      </w:r>
      <w:r w:rsidR="005952F4">
        <w:rPr>
          <w:rFonts w:ascii="Times New Roman" w:hAnsi="Times New Roman" w:cs="Times New Roman"/>
        </w:rPr>
        <w:t>2,</w:t>
      </w:r>
    </w:p>
    <w:p w14:paraId="183DCB55" w14:textId="77777777" w:rsidR="005952F4" w:rsidRDefault="005952F4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 xml:space="preserve">oświadczenie o korzystaniu ze świadczeń GOPS </w:t>
      </w:r>
      <w:r>
        <w:rPr>
          <w:rFonts w:ascii="Times New Roman" w:hAnsi="Times New Roman" w:cs="Times New Roman"/>
        </w:rPr>
        <w:t>- z</w:t>
      </w:r>
      <w:r w:rsidR="00CF31FA" w:rsidRPr="005952F4">
        <w:rPr>
          <w:rFonts w:ascii="Times New Roman" w:hAnsi="Times New Roman" w:cs="Times New Roman"/>
        </w:rPr>
        <w:t>ałącznik nr 3</w:t>
      </w:r>
    </w:p>
    <w:p w14:paraId="6B4F4B47" w14:textId="77777777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wielodzietność</w:t>
      </w:r>
      <w:r w:rsidR="005952F4">
        <w:rPr>
          <w:rFonts w:ascii="Times New Roman" w:hAnsi="Times New Roman" w:cs="Times New Roman"/>
        </w:rPr>
        <w:t xml:space="preserve"> – załącznik nr 4,</w:t>
      </w:r>
    </w:p>
    <w:p w14:paraId="1F78A5D8" w14:textId="77777777" w:rsidR="005952F4" w:rsidRDefault="00CF31FA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oświadczenie samotne wychowywanie</w:t>
      </w:r>
      <w:r w:rsidR="005952F4">
        <w:rPr>
          <w:rFonts w:ascii="Times New Roman" w:hAnsi="Times New Roman" w:cs="Times New Roman"/>
        </w:rPr>
        <w:t xml:space="preserve"> – załącznik nr 5,</w:t>
      </w:r>
    </w:p>
    <w:p w14:paraId="4F8CFB5C" w14:textId="25636845" w:rsidR="00CF31FA" w:rsidRPr="005952F4" w:rsidRDefault="005952F4" w:rsidP="00745C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952F4">
        <w:rPr>
          <w:rFonts w:ascii="Times New Roman" w:hAnsi="Times New Roman" w:cs="Times New Roman"/>
        </w:rPr>
        <w:t>potwierdzenie woli przyjęcia</w:t>
      </w:r>
      <w:r>
        <w:rPr>
          <w:rFonts w:ascii="Times New Roman" w:hAnsi="Times New Roman" w:cs="Times New Roman"/>
        </w:rPr>
        <w:t xml:space="preserve"> – załącznik nr 6.</w:t>
      </w:r>
    </w:p>
    <w:p w14:paraId="7E919ECF" w14:textId="33865885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FEC0C1" w14:textId="1F358F2C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C24367" w14:textId="0BA0BE02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A6024F" w14:textId="77777777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179CB" w:rsidRPr="005C7F05" w:rsidSect="003A2E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75B"/>
    <w:multiLevelType w:val="hybridMultilevel"/>
    <w:tmpl w:val="5492C6E6"/>
    <w:lvl w:ilvl="0" w:tplc="E5C2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4CB"/>
    <w:multiLevelType w:val="hybridMultilevel"/>
    <w:tmpl w:val="E6D293F6"/>
    <w:lvl w:ilvl="0" w:tplc="583C8D66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44C"/>
    <w:multiLevelType w:val="hybridMultilevel"/>
    <w:tmpl w:val="B0541DC2"/>
    <w:lvl w:ilvl="0" w:tplc="166CB2F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96A54"/>
    <w:multiLevelType w:val="hybridMultilevel"/>
    <w:tmpl w:val="71040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739"/>
    <w:multiLevelType w:val="hybridMultilevel"/>
    <w:tmpl w:val="646AD4FE"/>
    <w:lvl w:ilvl="0" w:tplc="66C86F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CB"/>
    <w:rsid w:val="000179CB"/>
    <w:rsid w:val="00050F7F"/>
    <w:rsid w:val="00091631"/>
    <w:rsid w:val="000974DB"/>
    <w:rsid w:val="00152190"/>
    <w:rsid w:val="001A6E63"/>
    <w:rsid w:val="002E38CC"/>
    <w:rsid w:val="003077BB"/>
    <w:rsid w:val="00376B52"/>
    <w:rsid w:val="00381D06"/>
    <w:rsid w:val="003A2E49"/>
    <w:rsid w:val="00424EEB"/>
    <w:rsid w:val="00434676"/>
    <w:rsid w:val="00446212"/>
    <w:rsid w:val="005952F4"/>
    <w:rsid w:val="005C7F05"/>
    <w:rsid w:val="0062370D"/>
    <w:rsid w:val="00647F50"/>
    <w:rsid w:val="00647F69"/>
    <w:rsid w:val="00675D19"/>
    <w:rsid w:val="006A2317"/>
    <w:rsid w:val="00745CE9"/>
    <w:rsid w:val="007722C6"/>
    <w:rsid w:val="00783334"/>
    <w:rsid w:val="00795450"/>
    <w:rsid w:val="00795F16"/>
    <w:rsid w:val="009030E0"/>
    <w:rsid w:val="009118A4"/>
    <w:rsid w:val="009B2F47"/>
    <w:rsid w:val="00A04154"/>
    <w:rsid w:val="00AD3C84"/>
    <w:rsid w:val="00B62A3F"/>
    <w:rsid w:val="00BE2A5E"/>
    <w:rsid w:val="00CF31FA"/>
    <w:rsid w:val="00DB6245"/>
    <w:rsid w:val="00DC60C4"/>
    <w:rsid w:val="00DE70C5"/>
    <w:rsid w:val="00EE0599"/>
    <w:rsid w:val="00F407FD"/>
    <w:rsid w:val="00FD1224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C888"/>
  <w15:chartTrackingRefBased/>
  <w15:docId w15:val="{D21C67DF-21B0-4155-BDF2-6C1E6520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7093-1C78-4318-9118-31D4D28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dc:description/>
  <cp:lastModifiedBy>MonikaS</cp:lastModifiedBy>
  <cp:revision>2</cp:revision>
  <cp:lastPrinted>2022-02-11T12:42:00Z</cp:lastPrinted>
  <dcterms:created xsi:type="dcterms:W3CDTF">2022-02-14T07:25:00Z</dcterms:created>
  <dcterms:modified xsi:type="dcterms:W3CDTF">2022-02-14T07:25:00Z</dcterms:modified>
</cp:coreProperties>
</file>